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51" w:rsidRPr="000A53CD" w:rsidRDefault="00844C6E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3CD">
        <w:rPr>
          <w:rFonts w:ascii="Times New Roman" w:hAnsi="Times New Roman" w:cs="Times New Roman"/>
          <w:b/>
          <w:sz w:val="28"/>
          <w:szCs w:val="28"/>
          <w:lang w:val="en-US"/>
        </w:rPr>
        <w:t>06.05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2020 </w:t>
      </w:r>
      <w:proofErr w:type="spellStart"/>
      <w:r w:rsidR="000A53CD">
        <w:rPr>
          <w:rFonts w:ascii="Times New Roman" w:hAnsi="Times New Roman" w:cs="Times New Roman"/>
          <w:b/>
          <w:sz w:val="28"/>
          <w:szCs w:val="28"/>
        </w:rPr>
        <w:t>Фахертдинов</w:t>
      </w:r>
      <w:proofErr w:type="spellEnd"/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53CD">
        <w:rPr>
          <w:rFonts w:ascii="Times New Roman" w:hAnsi="Times New Roman" w:cs="Times New Roman"/>
          <w:b/>
          <w:sz w:val="28"/>
          <w:szCs w:val="28"/>
        </w:rPr>
        <w:t>Д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53CD">
        <w:rPr>
          <w:rFonts w:ascii="Times New Roman" w:hAnsi="Times New Roman" w:cs="Times New Roman"/>
          <w:b/>
          <w:sz w:val="28"/>
          <w:szCs w:val="28"/>
        </w:rPr>
        <w:t>Ш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53C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56C51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6C51">
        <w:rPr>
          <w:rFonts w:ascii="Times New Roman" w:hAnsi="Times New Roman" w:cs="Times New Roman"/>
          <w:b/>
          <w:sz w:val="28"/>
          <w:szCs w:val="28"/>
        </w:rPr>
        <w:t>ЭМЖм</w:t>
      </w:r>
      <w:proofErr w:type="spellEnd"/>
      <w:r w:rsidR="00956C51" w:rsidRPr="000A53CD">
        <w:rPr>
          <w:rFonts w:ascii="Times New Roman" w:hAnsi="Times New Roman" w:cs="Times New Roman"/>
          <w:b/>
          <w:sz w:val="28"/>
          <w:szCs w:val="28"/>
          <w:lang w:val="en-US"/>
        </w:rPr>
        <w:t>-1-19</w:t>
      </w:r>
    </w:p>
    <w:p w:rsidR="00F80431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  <w:proofErr w:type="gramEnd"/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Only when she was going to bed, she remembered that she had forgotten to ring up her frien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. We have already studied seven English tens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3. He spent two weeks in Scotland two years ago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4. I bought a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lovely fashionable dress. Now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hall look smart at the part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He had learned English before he went to the USA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6. When she had spent all her money, she went home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Spoke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to my friend yesterday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Look! Kate has washed all the dish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9. Has your mother returned from work? Can I speak to her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0. She w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doing her flat the whole day on Satu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1. The cat has drank all the milk which I had given it</w:t>
      </w:r>
    </w:p>
    <w:p w:rsidR="00E70740" w:rsidRPr="000A53CD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2. Have you ev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been to Piccad</w:t>
      </w:r>
      <w:r w:rsidR="001B7748">
        <w:rPr>
          <w:rFonts w:ascii="Times New Roman" w:hAnsi="Times New Roman" w:cs="Times New Roman"/>
          <w:sz w:val="28"/>
          <w:szCs w:val="28"/>
          <w:lang w:val="en-US"/>
        </w:rPr>
        <w:t>illy</w:t>
      </w:r>
      <w:r w:rsidR="001B7748" w:rsidRPr="000A5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975">
        <w:rPr>
          <w:rFonts w:ascii="Times New Roman" w:hAnsi="Times New Roman" w:cs="Times New Roman"/>
          <w:sz w:val="28"/>
          <w:szCs w:val="28"/>
          <w:lang w:val="en-US"/>
        </w:rPr>
        <w:t>Circus?</w:t>
      </w:r>
    </w:p>
    <w:p w:rsidR="00E70740" w:rsidRPr="00732DB6" w:rsidRDefault="00472E54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He has not read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urgenev since he was a pupil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14. They ha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reached the river by sunset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I have not yet received an answer to my letter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She is very happy: her son has finished school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7. My brother was training at the stadium from six till eight yeste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8. My sister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bought a pair of nice model shoes this month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I have not danced for ag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0. When Nick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came from school, his friends were playing in the yar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1. When di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your sist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go to London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2. My friend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just recovered after a serious illnes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3. I have never been to the Bahamas. </w:t>
      </w:r>
    </w:p>
    <w:p w:rsidR="00844C6E" w:rsidRPr="000A53CD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4. At this time yesterday we were talking about you.</w:t>
      </w:r>
    </w:p>
    <w:p w:rsidR="008B2044" w:rsidRPr="000A53CD" w:rsidRDefault="008B2044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6122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proofErr w:type="gramEnd"/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They told me yesterday that you had got an excellent mar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en did you receive a letter from your friend?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Our grandmother was cooking dinner from twelve till three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. Look! What beautiful flowers she has bought!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They were travelling along the coast of Africa last yea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. We have not seen each other for ages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7. They ate all the apples which I had brought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8. When the children had had dinner, they went for a wal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Last summer we lived in the country and went to the river every 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0. My sister spent a lot of money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1. She is so upset: she has lost the key to the front doo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. By the 1st of September all the children will have returned from the countr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3. Columbus discovered America 500 years ago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4. Columbus didn't know that he had discovered America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5.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have already read five E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h books.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6. He had discussed the problem with a lot of people before he took a decision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7. Mother has baked a delicious cake! Sit dow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able and let's eat it!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8. She was reading an English bo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 the whole evening yesterday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. I have never been to Greece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Have y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u ever been to the Nia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ra Falls?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1. At this time yesterday they were sitting on the sofa and listening to their grandmother w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 was telling </w:t>
      </w:r>
      <w:proofErr w:type="gramStart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m</w:t>
      </w:r>
      <w:proofErr w:type="gramEnd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airy-tales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. My friend 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just rung me up from London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3. I was standing at the t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am-stop when it began raining.</w:t>
      </w:r>
    </w:p>
    <w:p w:rsidR="00E70740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4. We have not skated 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40"/>
    <w:rsid w:val="000A53CD"/>
    <w:rsid w:val="001B7748"/>
    <w:rsid w:val="00216122"/>
    <w:rsid w:val="004214A8"/>
    <w:rsid w:val="00472E54"/>
    <w:rsid w:val="00732DB6"/>
    <w:rsid w:val="00844C6E"/>
    <w:rsid w:val="008B2044"/>
    <w:rsid w:val="008C5B22"/>
    <w:rsid w:val="00956C51"/>
    <w:rsid w:val="00B27D9C"/>
    <w:rsid w:val="00B60BAE"/>
    <w:rsid w:val="00B77B6E"/>
    <w:rsid w:val="00E70740"/>
    <w:rsid w:val="00F03F5D"/>
    <w:rsid w:val="00F67975"/>
    <w:rsid w:val="00F80431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22F6-0819-4C4B-9A06-06C3211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СО</dc:creator>
  <cp:lastModifiedBy>Дамир</cp:lastModifiedBy>
  <cp:revision>2</cp:revision>
  <dcterms:created xsi:type="dcterms:W3CDTF">2020-05-06T15:27:00Z</dcterms:created>
  <dcterms:modified xsi:type="dcterms:W3CDTF">2020-05-06T15:27:00Z</dcterms:modified>
</cp:coreProperties>
</file>